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09" w:rsidRDefault="00EF7009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91150</wp:posOffset>
            </wp:positionH>
            <wp:positionV relativeFrom="paragraph">
              <wp:posOffset>0</wp:posOffset>
            </wp:positionV>
            <wp:extent cx="1746250" cy="1047750"/>
            <wp:effectExtent l="0" t="0" r="6350" b="0"/>
            <wp:wrapSquare wrapText="bothSides"/>
            <wp:docPr id="1" name="Picture 1" descr="cid:image001.jpg@01CEAFC7.03E19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EAFC7.03E19070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r="36036" b="91208"/>
                    <a:stretch/>
                  </pic:blipFill>
                  <pic:spPr bwMode="auto">
                    <a:xfrm>
                      <a:off x="0" y="0"/>
                      <a:ext cx="1746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009" w:rsidRDefault="00EF7009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</w:p>
    <w:p w:rsidR="00A355CD" w:rsidRPr="0010182C" w:rsidRDefault="00B24B6F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COLLEGE OF HEALTH SCIENCES: </w:t>
      </w:r>
    </w:p>
    <w:p w:rsidR="00A355CD" w:rsidRPr="0010182C" w:rsidRDefault="00B24B6F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STUDENT SUPPORT SERVICES &amp; TEACHING AND LEARNING OFFICE </w:t>
      </w:r>
    </w:p>
    <w:p w:rsidR="002B259E" w:rsidRDefault="007237EC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>
        <w:rPr>
          <w:rFonts w:ascii="Century Gothic" w:hAnsi="Century Gothic" w:cs="Century Gothic"/>
          <w:b/>
          <w:bCs/>
          <w:color w:val="000000"/>
          <w:szCs w:val="21"/>
          <w:lang w:val="en-US"/>
        </w:rPr>
        <w:t>2020</w:t>
      </w:r>
      <w:r w:rsidR="00B24B6F"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 ACADEMIC MENTORS </w:t>
      </w:r>
      <w:r w:rsidR="002B259E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–</w:t>
      </w:r>
      <w:r w:rsidR="00B24B6F"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 </w:t>
      </w:r>
      <w:bookmarkStart w:id="0" w:name="_GoBack"/>
      <w:bookmarkEnd w:id="0"/>
      <w:r w:rsidR="002B259E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AMS PROGRAMME</w:t>
      </w:r>
    </w:p>
    <w:p w:rsidR="00B24B6F" w:rsidRPr="0010182C" w:rsidRDefault="00B24B6F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FIXED TERM CONTRACT POSITION</w:t>
      </w:r>
    </w:p>
    <w:p w:rsidR="003526D7" w:rsidRPr="0010182C" w:rsidRDefault="003526D7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</w:p>
    <w:p w:rsidR="003526D7" w:rsidRPr="0010182C" w:rsidRDefault="003526D7" w:rsidP="00352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Refe</w:t>
      </w:r>
      <w:r w:rsidR="007237E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rence: CHS Academic Mentor/</w:t>
      </w:r>
      <w:proofErr w:type="gramStart"/>
      <w:r w:rsidR="007237E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2020 </w:t>
      </w: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 </w:t>
      </w: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ab/>
      </w:r>
      <w:proofErr w:type="gramEnd"/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Closing date: </w:t>
      </w:r>
      <w:r w:rsidR="00EF7009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13</w:t>
      </w:r>
      <w:r w:rsidR="007237E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 </w:t>
      </w:r>
      <w:r w:rsidR="00EF7009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December</w:t>
      </w:r>
      <w:r w:rsidR="007237E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 2019</w:t>
      </w:r>
    </w:p>
    <w:p w:rsidR="003526D7" w:rsidRPr="0010182C" w:rsidRDefault="003526D7" w:rsidP="00BD70AC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</w:p>
    <w:p w:rsidR="00E417D9" w:rsidRPr="0010182C" w:rsidRDefault="00A355CD" w:rsidP="009D0E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Academic Mentors are key role players in the College of Health Sciences </w:t>
      </w:r>
      <w:r w:rsidR="007530A7" w:rsidRPr="0010182C">
        <w:rPr>
          <w:rFonts w:ascii="Century Gothic" w:hAnsi="Century Gothic"/>
          <w:sz w:val="21"/>
          <w:szCs w:val="21"/>
        </w:rPr>
        <w:t>“</w:t>
      </w:r>
      <w:r w:rsidRPr="0010182C">
        <w:rPr>
          <w:rFonts w:ascii="Century Gothic" w:hAnsi="Century Gothic"/>
          <w:sz w:val="21"/>
          <w:szCs w:val="21"/>
        </w:rPr>
        <w:t>Academic Monitoring and Support Programme</w:t>
      </w:r>
      <w:r w:rsidR="007530A7" w:rsidRPr="0010182C">
        <w:rPr>
          <w:rFonts w:ascii="Century Gothic" w:hAnsi="Century Gothic"/>
          <w:sz w:val="21"/>
          <w:szCs w:val="21"/>
        </w:rPr>
        <w:t>”</w:t>
      </w:r>
      <w:r w:rsidRPr="0010182C">
        <w:rPr>
          <w:rFonts w:ascii="Century Gothic" w:hAnsi="Century Gothic"/>
          <w:sz w:val="21"/>
          <w:szCs w:val="21"/>
        </w:rPr>
        <w:t xml:space="preserve">. </w:t>
      </w:r>
      <w:r w:rsidR="00E417D9" w:rsidRPr="0010182C">
        <w:rPr>
          <w:rFonts w:ascii="Century Gothic" w:hAnsi="Century Gothic"/>
          <w:sz w:val="21"/>
          <w:szCs w:val="21"/>
        </w:rPr>
        <w:t>The</w:t>
      </w:r>
      <w:bookmarkStart w:id="1" w:name="OLE_LINK1"/>
      <w:bookmarkStart w:id="2" w:name="OLE_LINK2"/>
      <w:r w:rsidR="00E417D9" w:rsidRPr="0010182C">
        <w:rPr>
          <w:rFonts w:ascii="Century Gothic" w:hAnsi="Century Gothic"/>
          <w:sz w:val="21"/>
          <w:szCs w:val="21"/>
        </w:rPr>
        <w:t xml:space="preserve"> incumbent will </w:t>
      </w:r>
      <w:r w:rsidR="00E417D9" w:rsidRPr="0010182C">
        <w:rPr>
          <w:rFonts w:ascii="Century Gothic" w:hAnsi="Century Gothic" w:cs="Arial"/>
          <w:sz w:val="21"/>
          <w:szCs w:val="21"/>
          <w:lang w:val="en-US"/>
        </w:rPr>
        <w:t>provide academic</w:t>
      </w:r>
      <w:bookmarkEnd w:id="1"/>
      <w:bookmarkEnd w:id="2"/>
      <w:r w:rsidR="00E417D9" w:rsidRPr="0010182C">
        <w:rPr>
          <w:rFonts w:ascii="Century Gothic" w:hAnsi="Century Gothic" w:cs="Arial"/>
          <w:sz w:val="21"/>
          <w:szCs w:val="21"/>
          <w:lang w:val="en-US"/>
        </w:rPr>
        <w:t xml:space="preserve"> mentorship </w:t>
      </w:r>
      <w:r w:rsidRPr="0010182C">
        <w:rPr>
          <w:rFonts w:ascii="Century Gothic" w:hAnsi="Century Gothic" w:cs="Arial"/>
          <w:sz w:val="21"/>
          <w:szCs w:val="21"/>
          <w:lang w:val="en-US"/>
        </w:rPr>
        <w:t xml:space="preserve">to undergraduate students, facilitate study groups and offer </w:t>
      </w:r>
      <w:r w:rsidR="009D0E47" w:rsidRPr="0010182C">
        <w:rPr>
          <w:rFonts w:ascii="Century Gothic" w:hAnsi="Century Gothic" w:cs="Arial"/>
          <w:sz w:val="21"/>
          <w:szCs w:val="21"/>
          <w:lang w:val="en-US"/>
        </w:rPr>
        <w:t>peer facilitated sessions</w:t>
      </w:r>
      <w:r w:rsidR="009D0E47" w:rsidRPr="0010182C">
        <w:rPr>
          <w:rStyle w:val="CommentReference"/>
          <w:rFonts w:ascii="Century Gothic" w:hAnsi="Century Gothic"/>
          <w:sz w:val="21"/>
          <w:szCs w:val="21"/>
        </w:rPr>
        <w:t xml:space="preserve"> </w:t>
      </w:r>
      <w:r w:rsidR="009D0E47" w:rsidRPr="0010182C">
        <w:rPr>
          <w:rFonts w:ascii="Century Gothic" w:hAnsi="Century Gothic" w:cs="Arial"/>
          <w:sz w:val="21"/>
          <w:szCs w:val="21"/>
          <w:lang w:val="en-US"/>
        </w:rPr>
        <w:t>as</w:t>
      </w:r>
      <w:r w:rsidRPr="0010182C">
        <w:rPr>
          <w:rFonts w:ascii="Century Gothic" w:hAnsi="Century Gothic" w:cs="Arial"/>
          <w:sz w:val="21"/>
          <w:szCs w:val="21"/>
          <w:lang w:val="en-US"/>
        </w:rPr>
        <w:t xml:space="preserve"> required.</w:t>
      </w:r>
      <w:r w:rsidR="009D0E47" w:rsidRPr="0010182C">
        <w:rPr>
          <w:rFonts w:ascii="Century Gothic" w:hAnsi="Century Gothic" w:cs="Arial"/>
          <w:sz w:val="21"/>
          <w:szCs w:val="21"/>
          <w:lang w:val="en-US"/>
        </w:rPr>
        <w:t xml:space="preserve"> The </w:t>
      </w:r>
      <w:r w:rsidR="00E417D9" w:rsidRPr="0010182C">
        <w:rPr>
          <w:rFonts w:ascii="Century Gothic" w:hAnsi="Century Gothic"/>
          <w:sz w:val="21"/>
          <w:szCs w:val="21"/>
        </w:rPr>
        <w:t xml:space="preserve">incumbent </w:t>
      </w:r>
      <w:r w:rsidR="00203700" w:rsidRPr="0010182C">
        <w:rPr>
          <w:rFonts w:ascii="Century Gothic" w:hAnsi="Century Gothic"/>
          <w:sz w:val="21"/>
          <w:szCs w:val="21"/>
        </w:rPr>
        <w:t xml:space="preserve">will report to the </w:t>
      </w:r>
      <w:r w:rsidRPr="0010182C">
        <w:rPr>
          <w:rFonts w:ascii="Century Gothic" w:hAnsi="Century Gothic"/>
          <w:sz w:val="21"/>
          <w:szCs w:val="21"/>
        </w:rPr>
        <w:t xml:space="preserve">Discipline </w:t>
      </w:r>
      <w:r w:rsidR="00203700" w:rsidRPr="0010182C">
        <w:rPr>
          <w:rFonts w:ascii="Century Gothic" w:hAnsi="Century Gothic"/>
          <w:sz w:val="21"/>
          <w:szCs w:val="21"/>
        </w:rPr>
        <w:t>Academic D</w:t>
      </w:r>
      <w:r w:rsidR="00E417D9" w:rsidRPr="0010182C">
        <w:rPr>
          <w:rFonts w:ascii="Century Gothic" w:hAnsi="Century Gothic"/>
          <w:sz w:val="21"/>
          <w:szCs w:val="21"/>
        </w:rPr>
        <w:t xml:space="preserve">evelopment </w:t>
      </w:r>
      <w:r w:rsidR="00203700" w:rsidRPr="0010182C">
        <w:rPr>
          <w:rFonts w:ascii="Century Gothic" w:hAnsi="Century Gothic"/>
          <w:sz w:val="21"/>
          <w:szCs w:val="21"/>
        </w:rPr>
        <w:t>O</w:t>
      </w:r>
      <w:r w:rsidR="00E417D9" w:rsidRPr="0010182C">
        <w:rPr>
          <w:rFonts w:ascii="Century Gothic" w:hAnsi="Century Gothic"/>
          <w:sz w:val="21"/>
          <w:szCs w:val="21"/>
        </w:rPr>
        <w:t>fficer</w:t>
      </w:r>
      <w:r w:rsidR="00D24C0A" w:rsidRPr="0010182C">
        <w:rPr>
          <w:rFonts w:ascii="Century Gothic" w:hAnsi="Century Gothic"/>
          <w:sz w:val="21"/>
          <w:szCs w:val="21"/>
        </w:rPr>
        <w:t>.</w:t>
      </w:r>
    </w:p>
    <w:p w:rsidR="00E417D9" w:rsidRPr="0010182C" w:rsidRDefault="00E417D9" w:rsidP="00BD70AC">
      <w:pPr>
        <w:spacing w:after="0"/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E417D9" w:rsidRDefault="00E417D9" w:rsidP="00B24B6F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b/>
          <w:sz w:val="21"/>
          <w:szCs w:val="21"/>
        </w:rPr>
        <w:t>Minimum Requirements</w:t>
      </w:r>
      <w:r w:rsidRPr="0010182C">
        <w:rPr>
          <w:rFonts w:ascii="Century Gothic" w:hAnsi="Century Gothic"/>
          <w:sz w:val="21"/>
          <w:szCs w:val="21"/>
        </w:rPr>
        <w:t xml:space="preserve">:  </w:t>
      </w:r>
    </w:p>
    <w:p w:rsidR="00EF7009" w:rsidRPr="0010182C" w:rsidRDefault="00EF7009" w:rsidP="00B24B6F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E417D9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Must be a registered </w:t>
      </w:r>
      <w:r w:rsidR="00F16615" w:rsidRPr="0010182C">
        <w:rPr>
          <w:rFonts w:ascii="Century Gothic" w:hAnsi="Century Gothic"/>
          <w:sz w:val="21"/>
          <w:szCs w:val="21"/>
        </w:rPr>
        <w:t xml:space="preserve">student in the discipline </w:t>
      </w:r>
      <w:r w:rsidR="00D24C0A" w:rsidRPr="0010182C">
        <w:rPr>
          <w:rFonts w:ascii="Century Gothic" w:hAnsi="Century Gothic"/>
          <w:sz w:val="21"/>
          <w:szCs w:val="21"/>
        </w:rPr>
        <w:t>applying to</w:t>
      </w:r>
      <w:r w:rsidRPr="0010182C">
        <w:rPr>
          <w:rFonts w:ascii="Century Gothic" w:hAnsi="Century Gothic"/>
          <w:sz w:val="21"/>
          <w:szCs w:val="21"/>
        </w:rPr>
        <w:t xml:space="preserve"> </w:t>
      </w:r>
    </w:p>
    <w:p w:rsidR="00F42005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academic</w:t>
      </w:r>
      <w:r w:rsidR="00F16615" w:rsidRPr="0010182C">
        <w:rPr>
          <w:rFonts w:ascii="Century Gothic" w:hAnsi="Century Gothic"/>
          <w:sz w:val="21"/>
          <w:szCs w:val="21"/>
        </w:rPr>
        <w:t xml:space="preserve"> performance </w:t>
      </w:r>
    </w:p>
    <w:p w:rsidR="00817457" w:rsidRPr="0010182C" w:rsidRDefault="00817457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grasp and understanding of academic content</w:t>
      </w:r>
    </w:p>
    <w:p w:rsidR="00817457" w:rsidRPr="0010182C" w:rsidRDefault="00817457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Improved learning skills and strategies</w:t>
      </w:r>
    </w:p>
    <w:p w:rsidR="0010182C" w:rsidRPr="0010182C" w:rsidRDefault="0010182C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Knowledge of group facilitation</w:t>
      </w:r>
    </w:p>
    <w:p w:rsidR="00E417D9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time management skills</w:t>
      </w:r>
    </w:p>
    <w:p w:rsidR="0010182C" w:rsidRPr="0010182C" w:rsidRDefault="0010182C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Good leadership skills </w:t>
      </w:r>
    </w:p>
    <w:p w:rsidR="00F42005" w:rsidRPr="0010182C" w:rsidRDefault="00F42005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Good communication and interpersonal skills </w:t>
      </w:r>
    </w:p>
    <w:p w:rsidR="00E417D9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report writing skills</w:t>
      </w:r>
    </w:p>
    <w:p w:rsidR="00F42005" w:rsidRPr="0010182C" w:rsidRDefault="00F16615" w:rsidP="0010182C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A</w:t>
      </w:r>
      <w:r w:rsidR="00E417D9" w:rsidRPr="0010182C">
        <w:rPr>
          <w:rFonts w:ascii="Century Gothic" w:hAnsi="Century Gothic"/>
          <w:sz w:val="21"/>
          <w:szCs w:val="21"/>
        </w:rPr>
        <w:t>bility to work in a team</w:t>
      </w:r>
      <w:r w:rsidR="00F42005" w:rsidRPr="0010182C">
        <w:rPr>
          <w:rFonts w:ascii="Century Gothic" w:hAnsi="Century Gothic"/>
          <w:sz w:val="21"/>
          <w:szCs w:val="21"/>
        </w:rPr>
        <w:t xml:space="preserve"> </w:t>
      </w:r>
    </w:p>
    <w:p w:rsidR="00817457" w:rsidRPr="0010182C" w:rsidRDefault="00817457" w:rsidP="0010182C">
      <w:pPr>
        <w:rPr>
          <w:rFonts w:ascii="Century Gothic" w:hAnsi="Century Gothic"/>
          <w:sz w:val="21"/>
          <w:szCs w:val="21"/>
        </w:rPr>
      </w:pPr>
    </w:p>
    <w:p w:rsidR="00E417D9" w:rsidRPr="0010182C" w:rsidRDefault="00E417D9" w:rsidP="00BD70AC">
      <w:pPr>
        <w:pStyle w:val="BodyText"/>
        <w:tabs>
          <w:tab w:val="left" w:pos="0"/>
        </w:tabs>
        <w:spacing w:before="120"/>
        <w:ind w:left="0"/>
        <w:rPr>
          <w:rFonts w:ascii="Century Gothic" w:hAnsi="Century Gothic"/>
          <w:sz w:val="21"/>
          <w:szCs w:val="21"/>
          <w:lang w:val="pt-PT"/>
        </w:rPr>
      </w:pPr>
      <w:r w:rsidRPr="0010182C">
        <w:rPr>
          <w:rFonts w:ascii="Century Gothic" w:hAnsi="Century Gothic"/>
          <w:sz w:val="21"/>
          <w:szCs w:val="21"/>
          <w:lang w:val="pt-PT"/>
        </w:rPr>
        <w:t>Advantages:</w:t>
      </w:r>
    </w:p>
    <w:p w:rsidR="00E417D9" w:rsidRPr="0010182C" w:rsidRDefault="00E417D9" w:rsidP="00BD70AC">
      <w:pPr>
        <w:pStyle w:val="BodyText"/>
        <w:numPr>
          <w:ilvl w:val="0"/>
          <w:numId w:val="5"/>
        </w:numPr>
        <w:tabs>
          <w:tab w:val="left" w:pos="0"/>
        </w:tabs>
        <w:spacing w:before="120"/>
        <w:ind w:left="450" w:hanging="450"/>
        <w:rPr>
          <w:rFonts w:ascii="Century Gothic" w:hAnsi="Century Gothic"/>
          <w:b w:val="0"/>
          <w:sz w:val="21"/>
          <w:szCs w:val="21"/>
          <w:lang w:val="pt-PT"/>
        </w:rPr>
      </w:pPr>
      <w:r w:rsidRPr="0010182C">
        <w:rPr>
          <w:rFonts w:ascii="Century Gothic" w:hAnsi="Century Gothic"/>
          <w:b w:val="0"/>
          <w:sz w:val="21"/>
          <w:szCs w:val="21"/>
          <w:lang w:val="pt-PT"/>
        </w:rPr>
        <w:t>Previous experience in mentorship or tutoring</w:t>
      </w:r>
    </w:p>
    <w:p w:rsidR="00D24C0A" w:rsidRPr="0010182C" w:rsidRDefault="00D24C0A" w:rsidP="00BD70AC">
      <w:pPr>
        <w:spacing w:after="0"/>
        <w:jc w:val="both"/>
        <w:rPr>
          <w:rFonts w:ascii="Century Gothic" w:hAnsi="Century Gothic"/>
          <w:b/>
          <w:sz w:val="21"/>
          <w:szCs w:val="21"/>
        </w:rPr>
      </w:pPr>
    </w:p>
    <w:p w:rsidR="00D14972" w:rsidRPr="00D14972" w:rsidRDefault="00D24C0A" w:rsidP="00D14972">
      <w:pPr>
        <w:spacing w:after="0"/>
        <w:jc w:val="both"/>
        <w:rPr>
          <w:rFonts w:ascii="Century Gothic" w:hAnsi="Century Gothic" w:cs="Arial"/>
          <w:b/>
          <w:sz w:val="21"/>
          <w:szCs w:val="21"/>
        </w:rPr>
      </w:pPr>
      <w:r w:rsidRPr="00D14972">
        <w:rPr>
          <w:rFonts w:ascii="Century Gothic" w:hAnsi="Century Gothic"/>
          <w:b/>
          <w:sz w:val="21"/>
          <w:szCs w:val="21"/>
        </w:rPr>
        <w:t xml:space="preserve">Applicants are required to submit a </w:t>
      </w:r>
      <w:proofErr w:type="gramStart"/>
      <w:r w:rsidR="00E72084" w:rsidRPr="00D14972">
        <w:rPr>
          <w:rFonts w:ascii="Century Gothic" w:hAnsi="Century Gothic"/>
          <w:b/>
          <w:sz w:val="21"/>
          <w:szCs w:val="21"/>
        </w:rPr>
        <w:t>1 page</w:t>
      </w:r>
      <w:proofErr w:type="gramEnd"/>
      <w:r w:rsidR="00E72084" w:rsidRPr="00D14972">
        <w:rPr>
          <w:rFonts w:ascii="Century Gothic" w:hAnsi="Century Gothic"/>
          <w:b/>
          <w:sz w:val="21"/>
          <w:szCs w:val="21"/>
        </w:rPr>
        <w:t xml:space="preserve"> </w:t>
      </w:r>
      <w:r w:rsidR="007530A7" w:rsidRPr="00D14972">
        <w:rPr>
          <w:rFonts w:ascii="Century Gothic" w:hAnsi="Century Gothic"/>
          <w:b/>
          <w:sz w:val="21"/>
          <w:szCs w:val="21"/>
        </w:rPr>
        <w:t xml:space="preserve">CV </w:t>
      </w:r>
      <w:r w:rsidR="00D14972" w:rsidRPr="00D14972">
        <w:rPr>
          <w:rFonts w:ascii="Century Gothic" w:hAnsi="Century Gothic" w:cs="Arial"/>
          <w:b/>
          <w:sz w:val="21"/>
          <w:szCs w:val="21"/>
        </w:rPr>
        <w:t xml:space="preserve">together with a brief motivation telling us </w:t>
      </w:r>
      <w:r w:rsidR="00D14972" w:rsidRPr="00D14972">
        <w:rPr>
          <w:rFonts w:ascii="Century Gothic" w:hAnsi="Century Gothic"/>
          <w:b/>
          <w:sz w:val="21"/>
          <w:szCs w:val="21"/>
        </w:rPr>
        <w:t>how you meet the minimum requirements</w:t>
      </w:r>
    </w:p>
    <w:p w:rsidR="00D24C0A" w:rsidRPr="00D14972" w:rsidRDefault="00E417D9" w:rsidP="00BD70AC">
      <w:pPr>
        <w:spacing w:after="0"/>
        <w:jc w:val="both"/>
        <w:rPr>
          <w:rStyle w:val="Hyperlink"/>
          <w:rFonts w:ascii="Century Gothic" w:hAnsi="Century Gothic" w:cs="Arial"/>
          <w:sz w:val="21"/>
          <w:szCs w:val="21"/>
        </w:rPr>
      </w:pPr>
      <w:r w:rsidRPr="00D14972">
        <w:rPr>
          <w:rFonts w:ascii="Century Gothic" w:hAnsi="Century Gothic"/>
          <w:color w:val="000000"/>
          <w:sz w:val="21"/>
          <w:szCs w:val="21"/>
        </w:rPr>
        <w:t>Enquiries</w:t>
      </w:r>
      <w:r w:rsidR="00F85BA8" w:rsidRPr="00D14972">
        <w:rPr>
          <w:rFonts w:ascii="Century Gothic" w:hAnsi="Century Gothic"/>
          <w:color w:val="000000"/>
          <w:sz w:val="21"/>
          <w:szCs w:val="21"/>
        </w:rPr>
        <w:t xml:space="preserve"> </w:t>
      </w:r>
      <w:r w:rsidRPr="00D14972">
        <w:rPr>
          <w:rFonts w:ascii="Century Gothic" w:hAnsi="Century Gothic"/>
          <w:color w:val="000000"/>
          <w:sz w:val="21"/>
          <w:szCs w:val="21"/>
        </w:rPr>
        <w:t xml:space="preserve">and </w:t>
      </w:r>
      <w:r w:rsidR="00D24C0A" w:rsidRPr="00D14972">
        <w:rPr>
          <w:rFonts w:ascii="Century Gothic" w:hAnsi="Century Gothic"/>
          <w:color w:val="000000"/>
          <w:sz w:val="21"/>
          <w:szCs w:val="21"/>
        </w:rPr>
        <w:t xml:space="preserve">applications </w:t>
      </w:r>
      <w:r w:rsidRPr="00D14972">
        <w:rPr>
          <w:rFonts w:ascii="Century Gothic" w:hAnsi="Century Gothic"/>
          <w:color w:val="000000"/>
          <w:sz w:val="21"/>
          <w:szCs w:val="21"/>
        </w:rPr>
        <w:t>regarding this post</w:t>
      </w:r>
      <w:r w:rsidR="00D24C0A" w:rsidRPr="00D14972">
        <w:rPr>
          <w:rFonts w:ascii="Century Gothic" w:hAnsi="Century Gothic"/>
          <w:color w:val="000000"/>
          <w:sz w:val="21"/>
          <w:szCs w:val="21"/>
        </w:rPr>
        <w:t xml:space="preserve"> are to be </w:t>
      </w:r>
      <w:r w:rsidRPr="00D14972">
        <w:rPr>
          <w:rFonts w:ascii="Century Gothic" w:hAnsi="Century Gothic"/>
          <w:sz w:val="21"/>
          <w:szCs w:val="21"/>
        </w:rPr>
        <w:t xml:space="preserve">directed to </w:t>
      </w:r>
      <w:r w:rsidR="00D24C0A" w:rsidRPr="00D14972">
        <w:rPr>
          <w:rFonts w:ascii="Century Gothic" w:hAnsi="Century Gothic"/>
          <w:sz w:val="21"/>
          <w:szCs w:val="21"/>
        </w:rPr>
        <w:t>the ADO</w:t>
      </w:r>
      <w:r w:rsidR="0004589A">
        <w:rPr>
          <w:rFonts w:ascii="Century Gothic" w:hAnsi="Century Gothic"/>
          <w:sz w:val="21"/>
          <w:szCs w:val="21"/>
        </w:rPr>
        <w:t xml:space="preserve">, </w:t>
      </w:r>
      <w:proofErr w:type="gramStart"/>
      <w:r w:rsidR="0004589A">
        <w:rPr>
          <w:rFonts w:ascii="Century Gothic" w:hAnsi="Century Gothic"/>
          <w:sz w:val="21"/>
          <w:szCs w:val="21"/>
        </w:rPr>
        <w:t xml:space="preserve">Ms </w:t>
      </w:r>
      <w:r w:rsidR="00EF7009">
        <w:rPr>
          <w:rFonts w:ascii="Century Gothic" w:hAnsi="Century Gothic"/>
          <w:sz w:val="21"/>
          <w:szCs w:val="21"/>
        </w:rPr>
        <w:t xml:space="preserve"> Mandisa</w:t>
      </w:r>
      <w:proofErr w:type="gramEnd"/>
      <w:r w:rsidR="00EF7009">
        <w:rPr>
          <w:rFonts w:ascii="Century Gothic" w:hAnsi="Century Gothic"/>
          <w:sz w:val="21"/>
          <w:szCs w:val="21"/>
        </w:rPr>
        <w:t xml:space="preserve"> Ndawonde </w:t>
      </w:r>
      <w:r w:rsidR="00EF7009">
        <w:rPr>
          <w:rFonts w:ascii="Century Gothic" w:hAnsi="Century Gothic"/>
          <w:b/>
          <w:sz w:val="21"/>
          <w:szCs w:val="21"/>
        </w:rPr>
        <w:t>ndawondem</w:t>
      </w:r>
      <w:r w:rsidR="0004589A" w:rsidRPr="0004589A">
        <w:rPr>
          <w:rFonts w:ascii="Century Gothic" w:hAnsi="Century Gothic"/>
          <w:b/>
          <w:sz w:val="21"/>
          <w:szCs w:val="21"/>
        </w:rPr>
        <w:t>@ukzn.ac.za</w:t>
      </w:r>
      <w:r w:rsidR="00D24C0A" w:rsidRPr="00D14972">
        <w:rPr>
          <w:rFonts w:ascii="Century Gothic" w:hAnsi="Century Gothic"/>
          <w:sz w:val="21"/>
          <w:szCs w:val="21"/>
        </w:rPr>
        <w:t xml:space="preserve"> </w:t>
      </w:r>
      <w:r w:rsidR="00667435" w:rsidRPr="00D14972">
        <w:rPr>
          <w:rFonts w:ascii="Century Gothic" w:hAnsi="Century Gothic" w:cs="Arial"/>
          <w:color w:val="ED7D31" w:themeColor="accent2"/>
          <w:sz w:val="21"/>
          <w:szCs w:val="21"/>
          <w:u w:val="single"/>
        </w:rPr>
        <w:t>q</w:t>
      </w:r>
      <w:r w:rsidR="00667435"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</w:rPr>
        <w:t>uoting the reference</w:t>
      </w:r>
      <w:r w:rsidR="00667435"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  <w:u w:val="none"/>
        </w:rPr>
        <w:t xml:space="preserve"> </w:t>
      </w:r>
      <w:r w:rsidR="007237EC">
        <w:rPr>
          <w:rFonts w:ascii="Century Gothic" w:hAnsi="Century Gothic" w:cs="Arial"/>
          <w:b/>
          <w:sz w:val="21"/>
          <w:szCs w:val="21"/>
        </w:rPr>
        <w:t>CHS Academic Mentor/2020</w:t>
      </w:r>
      <w:r w:rsidR="00667435" w:rsidRPr="00D14972">
        <w:rPr>
          <w:rFonts w:ascii="Century Gothic" w:hAnsi="Century Gothic" w:cs="Arial"/>
          <w:b/>
          <w:sz w:val="21"/>
          <w:szCs w:val="21"/>
        </w:rPr>
        <w:t xml:space="preserve"> </w:t>
      </w:r>
      <w:r w:rsidR="00667435" w:rsidRPr="00D14972">
        <w:rPr>
          <w:rStyle w:val="Hyperlink"/>
          <w:rFonts w:ascii="Century Gothic" w:hAnsi="Century Gothic" w:cs="Arial"/>
          <w:sz w:val="21"/>
          <w:szCs w:val="21"/>
        </w:rPr>
        <w:t>in the subject line.</w:t>
      </w:r>
    </w:p>
    <w:p w:rsidR="002020E5" w:rsidRPr="00D14972" w:rsidRDefault="002020E5" w:rsidP="00BD70AC">
      <w:pPr>
        <w:spacing w:after="0"/>
        <w:jc w:val="both"/>
        <w:rPr>
          <w:rFonts w:ascii="Century Gothic" w:hAnsi="Century Gothic"/>
          <w:sz w:val="21"/>
          <w:szCs w:val="21"/>
        </w:rPr>
      </w:pPr>
    </w:p>
    <w:p w:rsidR="00452FE4" w:rsidRPr="00FA2527" w:rsidRDefault="00452FE4" w:rsidP="00612EC3">
      <w:pPr>
        <w:spacing w:after="160" w:line="259" w:lineRule="auto"/>
        <w:rPr>
          <w:rFonts w:ascii="Century Gothic" w:hAnsi="Century Gothic"/>
        </w:rPr>
      </w:pPr>
    </w:p>
    <w:sectPr w:rsidR="00452FE4" w:rsidRPr="00FA2527" w:rsidSect="00012AAD">
      <w:footerReference w:type="even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DB" w:rsidRDefault="007518DB">
      <w:pPr>
        <w:spacing w:after="0" w:line="240" w:lineRule="auto"/>
      </w:pPr>
      <w:r>
        <w:separator/>
      </w:r>
    </w:p>
  </w:endnote>
  <w:endnote w:type="continuationSeparator" w:id="0">
    <w:p w:rsidR="007518DB" w:rsidRDefault="0075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3B" w:rsidRDefault="003103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033B" w:rsidRDefault="0031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DB" w:rsidRDefault="007518DB">
      <w:pPr>
        <w:spacing w:after="0" w:line="240" w:lineRule="auto"/>
      </w:pPr>
      <w:r>
        <w:separator/>
      </w:r>
    </w:p>
  </w:footnote>
  <w:footnote w:type="continuationSeparator" w:id="0">
    <w:p w:rsidR="007518DB" w:rsidRDefault="0075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2429"/>
    <w:multiLevelType w:val="hybridMultilevel"/>
    <w:tmpl w:val="F1AC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B6C"/>
    <w:multiLevelType w:val="hybridMultilevel"/>
    <w:tmpl w:val="BF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344D"/>
    <w:multiLevelType w:val="hybridMultilevel"/>
    <w:tmpl w:val="627E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24F"/>
    <w:multiLevelType w:val="hybridMultilevel"/>
    <w:tmpl w:val="3E6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94119"/>
    <w:multiLevelType w:val="hybridMultilevel"/>
    <w:tmpl w:val="3D3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7CA"/>
    <w:multiLevelType w:val="hybridMultilevel"/>
    <w:tmpl w:val="2E303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71E"/>
    <w:multiLevelType w:val="hybridMultilevel"/>
    <w:tmpl w:val="FF0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330"/>
    <w:multiLevelType w:val="hybridMultilevel"/>
    <w:tmpl w:val="C5AAB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97F47"/>
    <w:multiLevelType w:val="hybridMultilevel"/>
    <w:tmpl w:val="184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413E8"/>
    <w:multiLevelType w:val="hybridMultilevel"/>
    <w:tmpl w:val="A2F6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BA"/>
    <w:rsid w:val="00003CB3"/>
    <w:rsid w:val="00012AAD"/>
    <w:rsid w:val="00025A7E"/>
    <w:rsid w:val="00031EF4"/>
    <w:rsid w:val="00033305"/>
    <w:rsid w:val="0004589A"/>
    <w:rsid w:val="00047CC0"/>
    <w:rsid w:val="00054E1E"/>
    <w:rsid w:val="00062C97"/>
    <w:rsid w:val="00062FDD"/>
    <w:rsid w:val="00066CDD"/>
    <w:rsid w:val="000A17A6"/>
    <w:rsid w:val="000A5A37"/>
    <w:rsid w:val="000B49A0"/>
    <w:rsid w:val="000B5ED6"/>
    <w:rsid w:val="000C23E8"/>
    <w:rsid w:val="000D28E5"/>
    <w:rsid w:val="000D4CA5"/>
    <w:rsid w:val="000E751B"/>
    <w:rsid w:val="0010182C"/>
    <w:rsid w:val="00115255"/>
    <w:rsid w:val="00123A2A"/>
    <w:rsid w:val="00131A07"/>
    <w:rsid w:val="001336C7"/>
    <w:rsid w:val="0013451E"/>
    <w:rsid w:val="00140F9D"/>
    <w:rsid w:val="001474B3"/>
    <w:rsid w:val="00191933"/>
    <w:rsid w:val="001973B7"/>
    <w:rsid w:val="00197B39"/>
    <w:rsid w:val="001A3B21"/>
    <w:rsid w:val="001F5475"/>
    <w:rsid w:val="001F7D2F"/>
    <w:rsid w:val="002020E5"/>
    <w:rsid w:val="00203700"/>
    <w:rsid w:val="00220097"/>
    <w:rsid w:val="00224456"/>
    <w:rsid w:val="0022449F"/>
    <w:rsid w:val="00224B57"/>
    <w:rsid w:val="00227400"/>
    <w:rsid w:val="0023250F"/>
    <w:rsid w:val="00236822"/>
    <w:rsid w:val="00240307"/>
    <w:rsid w:val="00242D1C"/>
    <w:rsid w:val="00245885"/>
    <w:rsid w:val="00250B06"/>
    <w:rsid w:val="00260E5D"/>
    <w:rsid w:val="002B259E"/>
    <w:rsid w:val="002B3728"/>
    <w:rsid w:val="002B38A5"/>
    <w:rsid w:val="002C473F"/>
    <w:rsid w:val="002D694F"/>
    <w:rsid w:val="002E193C"/>
    <w:rsid w:val="002E3A25"/>
    <w:rsid w:val="002E716C"/>
    <w:rsid w:val="002E7C60"/>
    <w:rsid w:val="0031033B"/>
    <w:rsid w:val="00321DD7"/>
    <w:rsid w:val="003379E7"/>
    <w:rsid w:val="00350DF2"/>
    <w:rsid w:val="003526D7"/>
    <w:rsid w:val="00371C3F"/>
    <w:rsid w:val="00395868"/>
    <w:rsid w:val="003A4354"/>
    <w:rsid w:val="003B7FE6"/>
    <w:rsid w:val="003D362A"/>
    <w:rsid w:val="00411A96"/>
    <w:rsid w:val="00422796"/>
    <w:rsid w:val="00426E1B"/>
    <w:rsid w:val="00447CDF"/>
    <w:rsid w:val="00450E37"/>
    <w:rsid w:val="00452FE4"/>
    <w:rsid w:val="00453D4B"/>
    <w:rsid w:val="00456F3F"/>
    <w:rsid w:val="00461793"/>
    <w:rsid w:val="00464374"/>
    <w:rsid w:val="004A36CF"/>
    <w:rsid w:val="004C386D"/>
    <w:rsid w:val="004C44A9"/>
    <w:rsid w:val="004C6BDE"/>
    <w:rsid w:val="004E0D36"/>
    <w:rsid w:val="00517D48"/>
    <w:rsid w:val="00543F74"/>
    <w:rsid w:val="00546385"/>
    <w:rsid w:val="00546CB9"/>
    <w:rsid w:val="00562F2C"/>
    <w:rsid w:val="00563156"/>
    <w:rsid w:val="00570F95"/>
    <w:rsid w:val="005A0CB3"/>
    <w:rsid w:val="005B42B7"/>
    <w:rsid w:val="005B6C6C"/>
    <w:rsid w:val="005C15DA"/>
    <w:rsid w:val="005C4E3D"/>
    <w:rsid w:val="005E5608"/>
    <w:rsid w:val="005E781A"/>
    <w:rsid w:val="00600202"/>
    <w:rsid w:val="006032FF"/>
    <w:rsid w:val="00610456"/>
    <w:rsid w:val="00612EC3"/>
    <w:rsid w:val="0062088D"/>
    <w:rsid w:val="00625887"/>
    <w:rsid w:val="00651B83"/>
    <w:rsid w:val="00656BA6"/>
    <w:rsid w:val="006650BB"/>
    <w:rsid w:val="00666623"/>
    <w:rsid w:val="00667435"/>
    <w:rsid w:val="00686D76"/>
    <w:rsid w:val="006877DC"/>
    <w:rsid w:val="006914A5"/>
    <w:rsid w:val="006B4089"/>
    <w:rsid w:val="006B40E0"/>
    <w:rsid w:val="006B61F9"/>
    <w:rsid w:val="006B6CA2"/>
    <w:rsid w:val="006C2B5C"/>
    <w:rsid w:val="006F2EC0"/>
    <w:rsid w:val="007019BB"/>
    <w:rsid w:val="007045BE"/>
    <w:rsid w:val="007237EC"/>
    <w:rsid w:val="00741287"/>
    <w:rsid w:val="007518DB"/>
    <w:rsid w:val="007530A7"/>
    <w:rsid w:val="00762391"/>
    <w:rsid w:val="00766A26"/>
    <w:rsid w:val="00767531"/>
    <w:rsid w:val="00773EAA"/>
    <w:rsid w:val="007745BA"/>
    <w:rsid w:val="007859A0"/>
    <w:rsid w:val="007A5B3A"/>
    <w:rsid w:val="007B356D"/>
    <w:rsid w:val="007C1F7E"/>
    <w:rsid w:val="007C31D2"/>
    <w:rsid w:val="007D5939"/>
    <w:rsid w:val="00804D32"/>
    <w:rsid w:val="00814F4D"/>
    <w:rsid w:val="00816AF3"/>
    <w:rsid w:val="00817457"/>
    <w:rsid w:val="008203E3"/>
    <w:rsid w:val="00836332"/>
    <w:rsid w:val="008604D0"/>
    <w:rsid w:val="008638E2"/>
    <w:rsid w:val="0088162B"/>
    <w:rsid w:val="0089788E"/>
    <w:rsid w:val="00897986"/>
    <w:rsid w:val="008B4670"/>
    <w:rsid w:val="008E06EE"/>
    <w:rsid w:val="008E351B"/>
    <w:rsid w:val="008F3C7B"/>
    <w:rsid w:val="009034CB"/>
    <w:rsid w:val="00912821"/>
    <w:rsid w:val="00924439"/>
    <w:rsid w:val="009375BB"/>
    <w:rsid w:val="00951E0E"/>
    <w:rsid w:val="00952F3D"/>
    <w:rsid w:val="00960295"/>
    <w:rsid w:val="00970953"/>
    <w:rsid w:val="009740E1"/>
    <w:rsid w:val="009B2F28"/>
    <w:rsid w:val="009C2EDA"/>
    <w:rsid w:val="009D0E47"/>
    <w:rsid w:val="00A00219"/>
    <w:rsid w:val="00A136CE"/>
    <w:rsid w:val="00A15CF6"/>
    <w:rsid w:val="00A355CD"/>
    <w:rsid w:val="00A418D9"/>
    <w:rsid w:val="00A47B57"/>
    <w:rsid w:val="00A501AA"/>
    <w:rsid w:val="00A54D23"/>
    <w:rsid w:val="00A55F80"/>
    <w:rsid w:val="00A75BFD"/>
    <w:rsid w:val="00A767DE"/>
    <w:rsid w:val="00A76BE3"/>
    <w:rsid w:val="00A933EC"/>
    <w:rsid w:val="00A94FF4"/>
    <w:rsid w:val="00AB4A9B"/>
    <w:rsid w:val="00AC5752"/>
    <w:rsid w:val="00AD77E3"/>
    <w:rsid w:val="00AF2019"/>
    <w:rsid w:val="00AF26C7"/>
    <w:rsid w:val="00B227B0"/>
    <w:rsid w:val="00B240D3"/>
    <w:rsid w:val="00B24B6F"/>
    <w:rsid w:val="00B27049"/>
    <w:rsid w:val="00B31341"/>
    <w:rsid w:val="00B47E0F"/>
    <w:rsid w:val="00B52981"/>
    <w:rsid w:val="00B5600B"/>
    <w:rsid w:val="00B606BE"/>
    <w:rsid w:val="00B631E6"/>
    <w:rsid w:val="00B7023D"/>
    <w:rsid w:val="00B710B5"/>
    <w:rsid w:val="00B83DA2"/>
    <w:rsid w:val="00B94E2D"/>
    <w:rsid w:val="00BB1A5E"/>
    <w:rsid w:val="00BB618E"/>
    <w:rsid w:val="00BB6576"/>
    <w:rsid w:val="00BD70AC"/>
    <w:rsid w:val="00BD7A10"/>
    <w:rsid w:val="00BE4C31"/>
    <w:rsid w:val="00BF19BA"/>
    <w:rsid w:val="00C146DD"/>
    <w:rsid w:val="00C362D3"/>
    <w:rsid w:val="00C44AA2"/>
    <w:rsid w:val="00C569F2"/>
    <w:rsid w:val="00C603BA"/>
    <w:rsid w:val="00C749CF"/>
    <w:rsid w:val="00C85E4D"/>
    <w:rsid w:val="00C975BE"/>
    <w:rsid w:val="00CA2DB2"/>
    <w:rsid w:val="00CC1292"/>
    <w:rsid w:val="00CE2C64"/>
    <w:rsid w:val="00CF18E7"/>
    <w:rsid w:val="00D14972"/>
    <w:rsid w:val="00D21C03"/>
    <w:rsid w:val="00D232F9"/>
    <w:rsid w:val="00D24C0A"/>
    <w:rsid w:val="00D54AB4"/>
    <w:rsid w:val="00D704BF"/>
    <w:rsid w:val="00D86A89"/>
    <w:rsid w:val="00DA16EE"/>
    <w:rsid w:val="00DB0F90"/>
    <w:rsid w:val="00DC0592"/>
    <w:rsid w:val="00DC3384"/>
    <w:rsid w:val="00DE3A5E"/>
    <w:rsid w:val="00E04DAA"/>
    <w:rsid w:val="00E26B21"/>
    <w:rsid w:val="00E417D9"/>
    <w:rsid w:val="00E55477"/>
    <w:rsid w:val="00E72084"/>
    <w:rsid w:val="00E86C5D"/>
    <w:rsid w:val="00EB5162"/>
    <w:rsid w:val="00EC7CF9"/>
    <w:rsid w:val="00EE02C6"/>
    <w:rsid w:val="00EE31E1"/>
    <w:rsid w:val="00EF7009"/>
    <w:rsid w:val="00F11FDF"/>
    <w:rsid w:val="00F16615"/>
    <w:rsid w:val="00F17BDA"/>
    <w:rsid w:val="00F21242"/>
    <w:rsid w:val="00F22782"/>
    <w:rsid w:val="00F24E8E"/>
    <w:rsid w:val="00F42005"/>
    <w:rsid w:val="00F5353C"/>
    <w:rsid w:val="00F72832"/>
    <w:rsid w:val="00F74B43"/>
    <w:rsid w:val="00F766B2"/>
    <w:rsid w:val="00F814E8"/>
    <w:rsid w:val="00F816EE"/>
    <w:rsid w:val="00F85BA8"/>
    <w:rsid w:val="00F970F3"/>
    <w:rsid w:val="00FA1EDA"/>
    <w:rsid w:val="00FA2527"/>
    <w:rsid w:val="00FA6CE2"/>
    <w:rsid w:val="00FB7427"/>
    <w:rsid w:val="00FC2AC8"/>
    <w:rsid w:val="00FD2379"/>
    <w:rsid w:val="00FE0B86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31D35"/>
  <w15:chartTrackingRefBased/>
  <w15:docId w15:val="{8667698C-7007-4CFA-91A4-6F8C8E0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9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BA"/>
  </w:style>
  <w:style w:type="character" w:styleId="PageNumber">
    <w:name w:val="page number"/>
    <w:basedOn w:val="DefaultParagraphFont"/>
    <w:rsid w:val="00BF19BA"/>
  </w:style>
  <w:style w:type="table" w:styleId="TableGrid">
    <w:name w:val="Table Grid"/>
    <w:basedOn w:val="TableNormal"/>
    <w:uiPriority w:val="39"/>
    <w:rsid w:val="00BF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4D0"/>
    <w:pPr>
      <w:ind w:left="720"/>
      <w:contextualSpacing/>
    </w:pPr>
  </w:style>
  <w:style w:type="character" w:styleId="Hyperlink">
    <w:name w:val="Hyperlink"/>
    <w:uiPriority w:val="99"/>
    <w:rsid w:val="00E417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17D9"/>
    <w:pPr>
      <w:spacing w:after="0" w:line="240" w:lineRule="auto"/>
      <w:ind w:left="357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17D9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3103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3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AFC7.03E19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64DB-6388-4E16-B71F-7413AA5D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van Rensburg</dc:creator>
  <cp:keywords/>
  <dc:description/>
  <cp:lastModifiedBy>Mandisa Ndawonde</cp:lastModifiedBy>
  <cp:revision>2</cp:revision>
  <dcterms:created xsi:type="dcterms:W3CDTF">2019-12-05T08:08:00Z</dcterms:created>
  <dcterms:modified xsi:type="dcterms:W3CDTF">2019-12-05T08:08:00Z</dcterms:modified>
</cp:coreProperties>
</file>